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EA8" w:rsidRDefault="009A5C84" w:rsidP="009A5C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C84">
        <w:rPr>
          <w:rFonts w:ascii="Times New Roman" w:hAnsi="Times New Roman" w:cs="Times New Roman"/>
          <w:b/>
          <w:sz w:val="28"/>
          <w:szCs w:val="28"/>
        </w:rPr>
        <w:t>Эссе «</w:t>
      </w:r>
      <w:r w:rsidR="00074F46">
        <w:rPr>
          <w:rFonts w:ascii="Times New Roman" w:hAnsi="Times New Roman" w:cs="Times New Roman"/>
          <w:b/>
          <w:sz w:val="28"/>
          <w:szCs w:val="28"/>
        </w:rPr>
        <w:t>Моя формула</w:t>
      </w:r>
      <w:r w:rsidRPr="009A5C84">
        <w:rPr>
          <w:rFonts w:ascii="Times New Roman" w:hAnsi="Times New Roman" w:cs="Times New Roman"/>
          <w:b/>
          <w:sz w:val="28"/>
          <w:szCs w:val="28"/>
        </w:rPr>
        <w:t xml:space="preserve"> успеха»</w:t>
      </w:r>
    </w:p>
    <w:p w:rsidR="009A5C84" w:rsidRDefault="009A5C84" w:rsidP="009A5C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ютая Ири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амильев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9A5C84" w:rsidRDefault="009A5C84" w:rsidP="009A5C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учитель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ГКОУ «Школа №11» г. Димитровград</w:t>
      </w:r>
    </w:p>
    <w:p w:rsidR="00305247" w:rsidRDefault="00305247" w:rsidP="009A5C8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льяновская область</w:t>
      </w:r>
      <w:bookmarkStart w:id="0" w:name="_GoBack"/>
      <w:bookmarkEnd w:id="0"/>
    </w:p>
    <w:p w:rsidR="009A5C84" w:rsidRPr="009A5C84" w:rsidRDefault="009A5C84" w:rsidP="009A5C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5C84" w:rsidRDefault="007A2EA8" w:rsidP="009A5C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EA8">
        <w:rPr>
          <w:rFonts w:ascii="Times New Roman" w:hAnsi="Times New Roman" w:cs="Times New Roman"/>
          <w:sz w:val="28"/>
          <w:szCs w:val="28"/>
        </w:rPr>
        <w:t>Если вы удачно выберете труд и вложите в него свою душу,</w:t>
      </w:r>
    </w:p>
    <w:p w:rsidR="007A2EA8" w:rsidRDefault="007A2EA8" w:rsidP="009A5C8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A2EA8">
        <w:rPr>
          <w:rFonts w:ascii="Times New Roman" w:hAnsi="Times New Roman" w:cs="Times New Roman"/>
          <w:sz w:val="28"/>
          <w:szCs w:val="28"/>
        </w:rPr>
        <w:t xml:space="preserve"> то счастье само вас отыщет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A5C84" w:rsidRDefault="007A2EA8" w:rsidP="00A642D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Д. У</w:t>
      </w:r>
      <w:r w:rsidR="00A642D0">
        <w:rPr>
          <w:rFonts w:ascii="Times New Roman" w:hAnsi="Times New Roman" w:cs="Times New Roman"/>
          <w:sz w:val="28"/>
          <w:szCs w:val="28"/>
        </w:rPr>
        <w:t>шинский</w:t>
      </w:r>
    </w:p>
    <w:p w:rsidR="00A642D0" w:rsidRDefault="00A642D0" w:rsidP="00AA763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мело могу назвать себя счастливым человеком. У меня есть любимое дело, которому я служу более 20 лет. Служу честно, верно, преданно, горячо, искренне</w:t>
      </w:r>
      <w:r w:rsidR="00AA763A">
        <w:rPr>
          <w:rFonts w:ascii="Times New Roman" w:hAnsi="Times New Roman" w:cs="Times New Roman"/>
          <w:sz w:val="28"/>
          <w:szCs w:val="28"/>
        </w:rPr>
        <w:t xml:space="preserve"> …   Моя профессия – Учитель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4627" w:rsidRDefault="00B05023" w:rsidP="00B0502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ец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94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. </w:t>
      </w:r>
      <w:r w:rsidR="00C7294C">
        <w:rPr>
          <w:rFonts w:ascii="Times New Roman" w:hAnsi="Times New Roman" w:cs="Times New Roman"/>
          <w:sz w:val="28"/>
          <w:szCs w:val="28"/>
        </w:rPr>
        <w:t xml:space="preserve">1990 год. Я выпускница </w:t>
      </w:r>
      <w:proofErr w:type="spellStart"/>
      <w:r w:rsidR="00C7294C">
        <w:rPr>
          <w:rFonts w:ascii="Times New Roman" w:hAnsi="Times New Roman" w:cs="Times New Roman"/>
          <w:sz w:val="28"/>
          <w:szCs w:val="28"/>
        </w:rPr>
        <w:t>Сенгилеевского</w:t>
      </w:r>
      <w:proofErr w:type="spellEnd"/>
      <w:r w:rsidR="00C7294C">
        <w:rPr>
          <w:rFonts w:ascii="Times New Roman" w:hAnsi="Times New Roman" w:cs="Times New Roman"/>
          <w:sz w:val="28"/>
          <w:szCs w:val="28"/>
        </w:rPr>
        <w:t xml:space="preserve"> педагогического училища, </w:t>
      </w:r>
      <w:r>
        <w:rPr>
          <w:rFonts w:ascii="Times New Roman" w:hAnsi="Times New Roman" w:cs="Times New Roman"/>
          <w:sz w:val="28"/>
          <w:szCs w:val="28"/>
        </w:rPr>
        <w:t>вместе со своими сокурсницами произношу</w:t>
      </w:r>
      <w:r w:rsidR="00C7294C">
        <w:rPr>
          <w:rFonts w:ascii="Times New Roman" w:hAnsi="Times New Roman" w:cs="Times New Roman"/>
          <w:sz w:val="28"/>
          <w:szCs w:val="28"/>
        </w:rPr>
        <w:t xml:space="preserve"> клятву</w:t>
      </w:r>
      <w:r w:rsidR="00794627">
        <w:rPr>
          <w:rFonts w:ascii="Times New Roman" w:hAnsi="Times New Roman" w:cs="Times New Roman"/>
          <w:sz w:val="28"/>
          <w:szCs w:val="28"/>
        </w:rPr>
        <w:t xml:space="preserve"> учителя </w:t>
      </w:r>
      <w:r w:rsidR="00C7294C">
        <w:rPr>
          <w:rFonts w:ascii="Times New Roman" w:hAnsi="Times New Roman" w:cs="Times New Roman"/>
          <w:sz w:val="28"/>
          <w:szCs w:val="28"/>
        </w:rPr>
        <w:t xml:space="preserve"> в актовом зале.</w:t>
      </w:r>
      <w:r>
        <w:rPr>
          <w:rFonts w:ascii="Times New Roman" w:hAnsi="Times New Roman" w:cs="Times New Roman"/>
          <w:sz w:val="28"/>
          <w:szCs w:val="28"/>
        </w:rPr>
        <w:t xml:space="preserve"> Дальше пединститут, работа в школе и тяжелые </w:t>
      </w:r>
      <w:r w:rsidR="0079462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изисные</w:t>
      </w:r>
      <w:r w:rsidR="007946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90-е годы. Как много хороших учителей потеряла тогда школа!</w:t>
      </w:r>
    </w:p>
    <w:p w:rsidR="00B05023" w:rsidRPr="00B05023" w:rsidRDefault="00B05023" w:rsidP="00B0502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шло 25 лет. Жизнь изменилась. В наши дома стремительно ворвался </w:t>
      </w:r>
      <w:r w:rsidR="00C72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ий прогресс и современные коммуникации. </w:t>
      </w:r>
      <w:r w:rsidR="0079462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айт «Одноклассники». </w:t>
      </w:r>
      <w:r w:rsidR="00794627">
        <w:rPr>
          <w:rFonts w:ascii="Times New Roman" w:hAnsi="Times New Roman" w:cs="Times New Roman"/>
          <w:sz w:val="28"/>
          <w:szCs w:val="28"/>
        </w:rPr>
        <w:t>Читаю сообщения, адресованные мне</w:t>
      </w:r>
      <w:r w:rsidR="000D09EB">
        <w:rPr>
          <w:rFonts w:ascii="Times New Roman" w:hAnsi="Times New Roman" w:cs="Times New Roman"/>
          <w:sz w:val="28"/>
          <w:szCs w:val="28"/>
        </w:rPr>
        <w:t xml:space="preserve">: </w:t>
      </w:r>
      <w:r w:rsidR="000D09EB" w:rsidRPr="000D09EB">
        <w:rPr>
          <w:rFonts w:ascii="Times New Roman" w:hAnsi="Times New Roman" w:cs="Times New Roman"/>
          <w:sz w:val="28"/>
          <w:szCs w:val="28"/>
        </w:rPr>
        <w:t xml:space="preserve">« Привет, коллега! Зажигаешь! Видела по телевизору!», «Узнала от Светы, что ты «висишь» на Доске Почета у Министерства образования. Поздравляю!», «Когда станешь директором школы, возьми к себе на работу».  </w:t>
      </w:r>
      <w:r w:rsidR="000A02E6">
        <w:rPr>
          <w:rFonts w:ascii="Times New Roman" w:hAnsi="Times New Roman" w:cs="Times New Roman"/>
          <w:sz w:val="28"/>
          <w:szCs w:val="28"/>
        </w:rPr>
        <w:t xml:space="preserve">Но есть и такие: </w:t>
      </w:r>
      <w:r w:rsidR="000D09EB" w:rsidRPr="000D09EB">
        <w:rPr>
          <w:rFonts w:ascii="Times New Roman" w:hAnsi="Times New Roman" w:cs="Times New Roman"/>
          <w:sz w:val="28"/>
          <w:szCs w:val="28"/>
        </w:rPr>
        <w:t>«Ты так и работаешь учителем?», «Как ты можешь жить на учительскую зарплату? Тебе не обидно за себя?», «Бросай это неблагодарное дело! Зачем учила экономику? Иди в бизнес!»</w:t>
      </w:r>
    </w:p>
    <w:p w:rsidR="003C7858" w:rsidRDefault="00ED029D" w:rsidP="009A5C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т, кто не постиг таинства работы учителя, ме</w:t>
      </w:r>
      <w:r w:rsidR="002D44F3">
        <w:rPr>
          <w:rFonts w:ascii="Times New Roman" w:hAnsi="Times New Roman" w:cs="Times New Roman"/>
          <w:sz w:val="28"/>
          <w:szCs w:val="28"/>
        </w:rPr>
        <w:t>ня не поймет. Попробую объяснить и доказ</w:t>
      </w:r>
      <w:r>
        <w:rPr>
          <w:rFonts w:ascii="Times New Roman" w:hAnsi="Times New Roman" w:cs="Times New Roman"/>
          <w:sz w:val="28"/>
          <w:szCs w:val="28"/>
        </w:rPr>
        <w:t>ать, что они понапрасну меня жалеют.</w:t>
      </w:r>
      <w:r w:rsidR="003C7858" w:rsidRPr="003C7858">
        <w:t xml:space="preserve"> </w:t>
      </w:r>
      <w:r w:rsidR="003C7858" w:rsidRPr="003C7858">
        <w:rPr>
          <w:rFonts w:ascii="Times New Roman" w:hAnsi="Times New Roman" w:cs="Times New Roman"/>
          <w:sz w:val="28"/>
          <w:szCs w:val="28"/>
        </w:rPr>
        <w:t>Счастливым и успешным ч</w:t>
      </w:r>
      <w:r w:rsidR="003C7858">
        <w:rPr>
          <w:rFonts w:ascii="Times New Roman" w:hAnsi="Times New Roman" w:cs="Times New Roman"/>
          <w:sz w:val="28"/>
          <w:szCs w:val="28"/>
        </w:rPr>
        <w:t xml:space="preserve">еловеком можно стать где угодно.  Главное знать </w:t>
      </w:r>
      <w:r w:rsidR="003C7858" w:rsidRPr="00074F46">
        <w:rPr>
          <w:rFonts w:ascii="Times New Roman" w:hAnsi="Times New Roman" w:cs="Times New Roman"/>
          <w:b/>
          <w:sz w:val="28"/>
          <w:szCs w:val="28"/>
        </w:rPr>
        <w:t>формулу успеха</w:t>
      </w:r>
      <w:r w:rsidR="003C7858" w:rsidRPr="003C7858">
        <w:rPr>
          <w:rFonts w:ascii="Times New Roman" w:hAnsi="Times New Roman" w:cs="Times New Roman"/>
          <w:sz w:val="28"/>
          <w:szCs w:val="28"/>
        </w:rPr>
        <w:t>.</w:t>
      </w:r>
      <w:r w:rsidR="00D50543">
        <w:rPr>
          <w:rFonts w:ascii="Times New Roman" w:hAnsi="Times New Roman" w:cs="Times New Roman"/>
          <w:sz w:val="28"/>
          <w:szCs w:val="28"/>
        </w:rPr>
        <w:t xml:space="preserve"> Поделюсь своей, выстраиваемой годами </w:t>
      </w:r>
      <w:r w:rsidR="00F715F5">
        <w:rPr>
          <w:rFonts w:ascii="Times New Roman" w:hAnsi="Times New Roman" w:cs="Times New Roman"/>
          <w:sz w:val="28"/>
          <w:szCs w:val="28"/>
        </w:rPr>
        <w:t>трудного, но невероятно интересного</w:t>
      </w:r>
      <w:r w:rsidR="003C7858" w:rsidRPr="003C7858">
        <w:rPr>
          <w:rFonts w:ascii="Times New Roman" w:hAnsi="Times New Roman" w:cs="Times New Roman"/>
          <w:sz w:val="28"/>
          <w:szCs w:val="28"/>
        </w:rPr>
        <w:t xml:space="preserve"> </w:t>
      </w:r>
      <w:r w:rsidR="00F715F5">
        <w:rPr>
          <w:rFonts w:ascii="Times New Roman" w:hAnsi="Times New Roman" w:cs="Times New Roman"/>
          <w:sz w:val="28"/>
          <w:szCs w:val="28"/>
        </w:rPr>
        <w:t>педагогического труда.</w:t>
      </w:r>
    </w:p>
    <w:p w:rsidR="001B4E85" w:rsidRPr="001B4E85" w:rsidRDefault="001B4E85" w:rsidP="001B4E85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E85">
        <w:rPr>
          <w:rFonts w:ascii="Times New Roman" w:hAnsi="Times New Roman" w:cs="Times New Roman"/>
          <w:sz w:val="28"/>
          <w:szCs w:val="28"/>
        </w:rPr>
        <w:t xml:space="preserve">Успех моей педагогической деятельности – </w:t>
      </w:r>
      <w:r w:rsidRPr="001B4E85">
        <w:rPr>
          <w:rFonts w:ascii="Times New Roman" w:hAnsi="Times New Roman" w:cs="Times New Roman"/>
          <w:b/>
          <w:sz w:val="28"/>
          <w:szCs w:val="28"/>
        </w:rPr>
        <w:t>мои учител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4E85">
        <w:rPr>
          <w:rFonts w:ascii="Times New Roman" w:hAnsi="Times New Roman" w:cs="Times New Roman"/>
          <w:sz w:val="28"/>
          <w:szCs w:val="28"/>
        </w:rPr>
        <w:t xml:space="preserve">В первую очередь, моя бабушка – </w:t>
      </w:r>
      <w:proofErr w:type="spellStart"/>
      <w:r w:rsidRPr="001B4E85">
        <w:rPr>
          <w:rFonts w:ascii="Times New Roman" w:hAnsi="Times New Roman" w:cs="Times New Roman"/>
          <w:sz w:val="28"/>
          <w:szCs w:val="28"/>
        </w:rPr>
        <w:t>Симиргина</w:t>
      </w:r>
      <w:proofErr w:type="spellEnd"/>
      <w:r w:rsidRPr="001B4E85">
        <w:rPr>
          <w:rFonts w:ascii="Times New Roman" w:hAnsi="Times New Roman" w:cs="Times New Roman"/>
          <w:sz w:val="28"/>
          <w:szCs w:val="28"/>
        </w:rPr>
        <w:t xml:space="preserve"> Анастасия Герасимовна, проработавшая всю свою жизнь учителем начальных классов в сельской школе, многодетная мать. Мой первый учительский идеал. Мои учителя - классики педагогических мыслей А.С. Макаренко, В.А. Сухомлинский, Л. Н. Толстой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Щу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 </w:t>
      </w:r>
      <w:r w:rsidRPr="001B4E85">
        <w:rPr>
          <w:rFonts w:ascii="Times New Roman" w:hAnsi="Times New Roman" w:cs="Times New Roman"/>
          <w:sz w:val="28"/>
          <w:szCs w:val="28"/>
        </w:rPr>
        <w:t>С трудами этих педагогов я вперв</w:t>
      </w:r>
      <w:r>
        <w:rPr>
          <w:rFonts w:ascii="Times New Roman" w:hAnsi="Times New Roman" w:cs="Times New Roman"/>
          <w:sz w:val="28"/>
          <w:szCs w:val="28"/>
        </w:rPr>
        <w:t>ые познакомилась в</w:t>
      </w:r>
      <w:r w:rsidRPr="001B4E85">
        <w:rPr>
          <w:rFonts w:ascii="Times New Roman" w:hAnsi="Times New Roman" w:cs="Times New Roman"/>
          <w:sz w:val="28"/>
          <w:szCs w:val="28"/>
        </w:rPr>
        <w:t xml:space="preserve"> педагогическом училище. Большое впечатление  на меня произвела книга Ш.</w:t>
      </w:r>
      <w:r w:rsidR="00896C1E">
        <w:rPr>
          <w:rFonts w:ascii="Times New Roman" w:hAnsi="Times New Roman" w:cs="Times New Roman"/>
          <w:sz w:val="28"/>
          <w:szCs w:val="28"/>
        </w:rPr>
        <w:t>А.</w:t>
      </w:r>
      <w:r w:rsidRPr="001B4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E85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1B4E85">
        <w:rPr>
          <w:rFonts w:ascii="Times New Roman" w:hAnsi="Times New Roman" w:cs="Times New Roman"/>
          <w:sz w:val="28"/>
          <w:szCs w:val="28"/>
        </w:rPr>
        <w:t xml:space="preserve"> «Здравствуйте, дети!». Я просто влюбилась в труды этого учителя. Читала его статьи и публикации, внедряла методики </w:t>
      </w:r>
      <w:proofErr w:type="spellStart"/>
      <w:r w:rsidRPr="001B4E85"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 w:rsidRPr="001B4E85">
        <w:rPr>
          <w:rFonts w:ascii="Times New Roman" w:hAnsi="Times New Roman" w:cs="Times New Roman"/>
          <w:sz w:val="28"/>
          <w:szCs w:val="28"/>
        </w:rPr>
        <w:t xml:space="preserve"> в своей работе. А через 15 лет встретилась и «в живую» общалась с выдающимся педагогом на Международной конференции в Москве.  Мои учителя</w:t>
      </w:r>
      <w:r w:rsidR="00D437F8" w:rsidRPr="00D437F8">
        <w:rPr>
          <w:rFonts w:ascii="Times New Roman" w:hAnsi="Times New Roman" w:cs="Times New Roman"/>
          <w:sz w:val="28"/>
          <w:szCs w:val="28"/>
        </w:rPr>
        <w:t>-</w:t>
      </w:r>
      <w:r w:rsidR="00D437F8">
        <w:rPr>
          <w:rFonts w:ascii="Times New Roman" w:hAnsi="Times New Roman" w:cs="Times New Roman"/>
          <w:sz w:val="28"/>
          <w:szCs w:val="28"/>
        </w:rPr>
        <w:t>кумиры</w:t>
      </w:r>
      <w:r w:rsidRPr="001B4E85">
        <w:rPr>
          <w:rFonts w:ascii="Times New Roman" w:hAnsi="Times New Roman" w:cs="Times New Roman"/>
          <w:sz w:val="28"/>
          <w:szCs w:val="28"/>
        </w:rPr>
        <w:t xml:space="preserve"> – профессорско-преподавательский состав кафедры воспитательных проблем УИПК ПРО г. Ульяновска и Ульяновского педагогического университета: С.Д. Поляков, В.Р. </w:t>
      </w:r>
      <w:proofErr w:type="spellStart"/>
      <w:r w:rsidRPr="001B4E85">
        <w:rPr>
          <w:rFonts w:ascii="Times New Roman" w:hAnsi="Times New Roman" w:cs="Times New Roman"/>
          <w:sz w:val="28"/>
          <w:szCs w:val="28"/>
        </w:rPr>
        <w:t>Ясницкая</w:t>
      </w:r>
      <w:proofErr w:type="spellEnd"/>
      <w:r w:rsidRPr="001B4E85">
        <w:rPr>
          <w:rFonts w:ascii="Times New Roman" w:hAnsi="Times New Roman" w:cs="Times New Roman"/>
          <w:sz w:val="28"/>
          <w:szCs w:val="28"/>
        </w:rPr>
        <w:t>, ….   и др. Лекции, семинары-практикумы, современные взгляды на проблемы воспитания  - это высочайший образец сплава педагогической науки и  мастерства!</w:t>
      </w:r>
    </w:p>
    <w:p w:rsidR="00074F46" w:rsidRDefault="00074F46" w:rsidP="006B2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 из важных слагаемых моей формулы – это </w:t>
      </w:r>
      <w:r w:rsidRPr="00074F46">
        <w:rPr>
          <w:rFonts w:ascii="Times New Roman" w:hAnsi="Times New Roman" w:cs="Times New Roman"/>
          <w:b/>
          <w:sz w:val="28"/>
          <w:szCs w:val="28"/>
        </w:rPr>
        <w:t>Любовь</w:t>
      </w:r>
      <w:r>
        <w:rPr>
          <w:rFonts w:ascii="Times New Roman" w:hAnsi="Times New Roman" w:cs="Times New Roman"/>
          <w:sz w:val="28"/>
          <w:szCs w:val="28"/>
        </w:rPr>
        <w:t xml:space="preserve">. Любовь к жизни, </w:t>
      </w:r>
      <w:r w:rsidR="00D437F8">
        <w:rPr>
          <w:rFonts w:ascii="Times New Roman" w:hAnsi="Times New Roman" w:cs="Times New Roman"/>
          <w:sz w:val="28"/>
          <w:szCs w:val="28"/>
        </w:rPr>
        <w:t xml:space="preserve">к Отечеству, </w:t>
      </w:r>
      <w:r>
        <w:rPr>
          <w:rFonts w:ascii="Times New Roman" w:hAnsi="Times New Roman" w:cs="Times New Roman"/>
          <w:sz w:val="28"/>
          <w:szCs w:val="28"/>
        </w:rPr>
        <w:t>к себе, к своей профессии, любовь к детям. Без любви</w:t>
      </w:r>
      <w:r w:rsidR="00896C1E">
        <w:rPr>
          <w:rFonts w:ascii="Times New Roman" w:hAnsi="Times New Roman" w:cs="Times New Roman"/>
          <w:sz w:val="28"/>
          <w:szCs w:val="28"/>
        </w:rPr>
        <w:t xml:space="preserve"> ежедневный труд становится безрадостным</w:t>
      </w:r>
      <w:r>
        <w:rPr>
          <w:rFonts w:ascii="Times New Roman" w:hAnsi="Times New Roman" w:cs="Times New Roman"/>
          <w:sz w:val="28"/>
          <w:szCs w:val="28"/>
        </w:rPr>
        <w:t xml:space="preserve"> и утомительным.</w:t>
      </w:r>
      <w:r w:rsidR="00896C1E">
        <w:rPr>
          <w:rFonts w:ascii="Times New Roman" w:hAnsi="Times New Roman" w:cs="Times New Roman"/>
          <w:sz w:val="28"/>
          <w:szCs w:val="28"/>
        </w:rPr>
        <w:t xml:space="preserve"> Образование без радости превращается в скучное и бессмысленное времяпровождение.</w:t>
      </w:r>
    </w:p>
    <w:p w:rsidR="0064210C" w:rsidRDefault="0064210C" w:rsidP="006B2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важное слагаемое – </w:t>
      </w:r>
      <w:r w:rsidRPr="0064210C">
        <w:rPr>
          <w:rFonts w:ascii="Times New Roman" w:hAnsi="Times New Roman" w:cs="Times New Roman"/>
          <w:b/>
          <w:sz w:val="28"/>
          <w:szCs w:val="28"/>
        </w:rPr>
        <w:t>профессиональное мастерство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210C">
        <w:rPr>
          <w:rFonts w:ascii="Times New Roman" w:hAnsi="Times New Roman" w:cs="Times New Roman"/>
          <w:sz w:val="28"/>
          <w:szCs w:val="28"/>
        </w:rPr>
        <w:t>Это результат длительного труда. Труда осмысленного, наполненного вдумчивыми размышлениями</w:t>
      </w:r>
      <w:r>
        <w:rPr>
          <w:rFonts w:ascii="Times New Roman" w:hAnsi="Times New Roman" w:cs="Times New Roman"/>
          <w:sz w:val="28"/>
          <w:szCs w:val="28"/>
        </w:rPr>
        <w:t>. Мастерство учителя-профессионала – это не только научная эрудиция и методическая мудрость, но и тонкое искусство обучения и воспитания, которое не терпит высокомерия, бездушности и формализма. Конечно, не всегда может все идти гладко. Но «не ошибается лишь тот, кто ничего не делает».</w:t>
      </w:r>
    </w:p>
    <w:p w:rsidR="006B20F1" w:rsidRDefault="0064210C" w:rsidP="006B2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предела совершенству! Поэтому  успех моей деятельности – </w:t>
      </w:r>
      <w:r w:rsidRPr="0064210C">
        <w:rPr>
          <w:rFonts w:ascii="Times New Roman" w:hAnsi="Times New Roman" w:cs="Times New Roman"/>
          <w:b/>
          <w:sz w:val="28"/>
          <w:szCs w:val="28"/>
        </w:rPr>
        <w:t xml:space="preserve">стремление к </w:t>
      </w:r>
      <w:r>
        <w:rPr>
          <w:rFonts w:ascii="Times New Roman" w:hAnsi="Times New Roman" w:cs="Times New Roman"/>
          <w:b/>
          <w:sz w:val="28"/>
          <w:szCs w:val="28"/>
        </w:rPr>
        <w:t xml:space="preserve">знаниям, </w:t>
      </w:r>
      <w:r w:rsidRPr="0064210C">
        <w:rPr>
          <w:rFonts w:ascii="Times New Roman" w:hAnsi="Times New Roman" w:cs="Times New Roman"/>
          <w:b/>
          <w:sz w:val="28"/>
          <w:szCs w:val="28"/>
        </w:rPr>
        <w:t>постоянному движению вперед, жажда познания, творчества и открытий.</w:t>
      </w:r>
      <w:r>
        <w:rPr>
          <w:rFonts w:ascii="Times New Roman" w:hAnsi="Times New Roman" w:cs="Times New Roman"/>
          <w:sz w:val="28"/>
          <w:szCs w:val="28"/>
        </w:rPr>
        <w:t xml:space="preserve"> Совершать открытия в одиночку неинтересно, поэтому я приглашаю с собой своих воспитанников и коллег. </w:t>
      </w:r>
      <w:r w:rsidR="00E576D1">
        <w:rPr>
          <w:rFonts w:ascii="Times New Roman" w:hAnsi="Times New Roman" w:cs="Times New Roman"/>
          <w:sz w:val="28"/>
          <w:szCs w:val="28"/>
        </w:rPr>
        <w:t>Проекты, мастер-классы, конкурсы, мероприятия – это так увлекательно и интересно!</w:t>
      </w:r>
    </w:p>
    <w:p w:rsidR="00E576D1" w:rsidRDefault="00E576D1" w:rsidP="006B20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 учителя часто сравнивают с актерским.  Да, у нас много общего в профессиях. Мы играем разные роли, примеряем на себе разные маски. Важно не заиграться. Мне кажется, роль учителя всегда остается главной и нам важно сохранить единственную маску – </w:t>
      </w:r>
      <w:r w:rsidRPr="00525C9A">
        <w:rPr>
          <w:rFonts w:ascii="Times New Roman" w:hAnsi="Times New Roman" w:cs="Times New Roman"/>
          <w:b/>
          <w:sz w:val="28"/>
          <w:szCs w:val="28"/>
        </w:rPr>
        <w:t>маску Человека</w:t>
      </w:r>
      <w:r w:rsidR="00525C9A">
        <w:rPr>
          <w:rFonts w:ascii="Times New Roman" w:hAnsi="Times New Roman" w:cs="Times New Roman"/>
          <w:sz w:val="28"/>
          <w:szCs w:val="28"/>
        </w:rPr>
        <w:t xml:space="preserve">, способного дарить простое человеческое тепло, умеющего проявлять сострадание и заинтересованность в судьбе </w:t>
      </w:r>
      <w:r w:rsidR="001E4F0E">
        <w:rPr>
          <w:rFonts w:ascii="Times New Roman" w:hAnsi="Times New Roman" w:cs="Times New Roman"/>
          <w:sz w:val="28"/>
          <w:szCs w:val="28"/>
        </w:rPr>
        <w:t>воспитанника.</w:t>
      </w:r>
    </w:p>
    <w:p w:rsidR="0000322D" w:rsidRPr="0000322D" w:rsidRDefault="0000322D" w:rsidP="00003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22D">
        <w:rPr>
          <w:rFonts w:ascii="Times New Roman" w:hAnsi="Times New Roman" w:cs="Times New Roman"/>
          <w:sz w:val="28"/>
          <w:szCs w:val="28"/>
        </w:rPr>
        <w:t>Успех моей педагогической деятельности – это мой надежный тыл</w:t>
      </w:r>
      <w:r w:rsidRPr="0000322D">
        <w:rPr>
          <w:rFonts w:ascii="Times New Roman" w:hAnsi="Times New Roman" w:cs="Times New Roman"/>
          <w:b/>
          <w:sz w:val="28"/>
          <w:szCs w:val="28"/>
        </w:rPr>
        <w:t xml:space="preserve">, моя семья. </w:t>
      </w:r>
      <w:r w:rsidRPr="0000322D">
        <w:rPr>
          <w:rFonts w:ascii="Times New Roman" w:hAnsi="Times New Roman" w:cs="Times New Roman"/>
          <w:sz w:val="28"/>
          <w:szCs w:val="28"/>
        </w:rPr>
        <w:t xml:space="preserve"> Мои мудрые родители, сумевшие создать все условия для моего </w:t>
      </w:r>
      <w:r w:rsidRPr="0000322D">
        <w:rPr>
          <w:rFonts w:ascii="Times New Roman" w:hAnsi="Times New Roman" w:cs="Times New Roman"/>
          <w:sz w:val="28"/>
          <w:szCs w:val="28"/>
        </w:rPr>
        <w:lastRenderedPageBreak/>
        <w:t>развития, заложившие в моем сознании прочный фундамент таких нравственных ценностей как человеколюбие, порядочность, трудолюбие, честность, справедливость и уважение к старшим.</w:t>
      </w:r>
    </w:p>
    <w:p w:rsidR="0000322D" w:rsidRDefault="0000322D" w:rsidP="000032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322D">
        <w:rPr>
          <w:rFonts w:ascii="Times New Roman" w:hAnsi="Times New Roman" w:cs="Times New Roman"/>
          <w:sz w:val="28"/>
          <w:szCs w:val="28"/>
        </w:rPr>
        <w:t>И, конечно, мои дорогие и любимые мужчины – муж и сын. Готовые прийти на помощь в трудную минуту, понимающие и поддерживающие меня в самых смелых решениях, прощающие недостаток внимания к ним жены и мамы, «с головой, окунувшейся  в педагогику».</w:t>
      </w:r>
    </w:p>
    <w:p w:rsidR="00C5723E" w:rsidRDefault="001B4E85" w:rsidP="00AC18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 - богатый человек. </w:t>
      </w:r>
      <w:r w:rsidRPr="00AC180E">
        <w:rPr>
          <w:rFonts w:ascii="Times New Roman" w:hAnsi="Times New Roman" w:cs="Times New Roman"/>
          <w:b/>
          <w:sz w:val="28"/>
          <w:szCs w:val="28"/>
        </w:rPr>
        <w:t>Мое богатство – мои ученики.</w:t>
      </w:r>
      <w:r w:rsidR="00AC180E">
        <w:rPr>
          <w:rFonts w:ascii="Times New Roman" w:hAnsi="Times New Roman" w:cs="Times New Roman"/>
          <w:sz w:val="28"/>
          <w:szCs w:val="28"/>
        </w:rPr>
        <w:t xml:space="preserve"> </w:t>
      </w:r>
      <w:r w:rsidR="00C5723E" w:rsidRPr="00C5723E">
        <w:rPr>
          <w:rFonts w:ascii="Times New Roman" w:hAnsi="Times New Roman" w:cs="Times New Roman"/>
          <w:sz w:val="28"/>
          <w:szCs w:val="28"/>
        </w:rPr>
        <w:t>Чем больше у  учителя успешных учеников, тем он богаче. А если учитель богат, значит, ему есть чем делиться.</w:t>
      </w:r>
      <w:r w:rsidR="00AC180E">
        <w:rPr>
          <w:rFonts w:ascii="Times New Roman" w:hAnsi="Times New Roman" w:cs="Times New Roman"/>
          <w:sz w:val="28"/>
          <w:szCs w:val="28"/>
        </w:rPr>
        <w:t xml:space="preserve"> Результ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180E">
        <w:rPr>
          <w:rFonts w:ascii="Times New Roman" w:hAnsi="Times New Roman" w:cs="Times New Roman"/>
          <w:sz w:val="28"/>
          <w:szCs w:val="28"/>
        </w:rPr>
        <w:t xml:space="preserve"> своей работы </w:t>
      </w:r>
      <w:r w:rsidR="00C5723E" w:rsidRPr="00C5723E">
        <w:rPr>
          <w:rFonts w:ascii="Times New Roman" w:hAnsi="Times New Roman" w:cs="Times New Roman"/>
          <w:sz w:val="28"/>
          <w:szCs w:val="28"/>
        </w:rPr>
        <w:t xml:space="preserve"> мы можем увидеть не сразу, порой через нескол</w:t>
      </w:r>
      <w:r w:rsidR="00AC180E">
        <w:rPr>
          <w:rFonts w:ascii="Times New Roman" w:hAnsi="Times New Roman" w:cs="Times New Roman"/>
          <w:sz w:val="28"/>
          <w:szCs w:val="28"/>
        </w:rPr>
        <w:t xml:space="preserve">ько лет. </w:t>
      </w:r>
      <w:r w:rsidR="00896C1E">
        <w:rPr>
          <w:rFonts w:ascii="Times New Roman" w:hAnsi="Times New Roman" w:cs="Times New Roman"/>
          <w:sz w:val="28"/>
          <w:szCs w:val="28"/>
        </w:rPr>
        <w:t xml:space="preserve">Это сотни рабочих и служащих города. </w:t>
      </w:r>
      <w:r w:rsidR="00C5723E" w:rsidRPr="00C5723E">
        <w:rPr>
          <w:rFonts w:ascii="Times New Roman" w:hAnsi="Times New Roman" w:cs="Times New Roman"/>
          <w:sz w:val="28"/>
          <w:szCs w:val="28"/>
        </w:rPr>
        <w:t>Мне приятно, что наше общение продолжается и за рамками школьного обучения.  Я горжусь своими воспитанниками! Я горжусь тем, что двое моих учеников назвали моим именем своих доче</w:t>
      </w:r>
      <w:r w:rsidR="00D437F8">
        <w:rPr>
          <w:rFonts w:ascii="Times New Roman" w:hAnsi="Times New Roman" w:cs="Times New Roman"/>
          <w:sz w:val="28"/>
          <w:szCs w:val="28"/>
        </w:rPr>
        <w:t xml:space="preserve">рей, другие </w:t>
      </w:r>
      <w:r w:rsidR="00C5723E" w:rsidRPr="00C5723E">
        <w:rPr>
          <w:rFonts w:ascii="Times New Roman" w:hAnsi="Times New Roman" w:cs="Times New Roman"/>
          <w:sz w:val="28"/>
          <w:szCs w:val="28"/>
        </w:rPr>
        <w:t>окончили педагогические вузы и являются теперь моими кол</w:t>
      </w:r>
      <w:r w:rsidR="0000322D">
        <w:rPr>
          <w:rFonts w:ascii="Times New Roman" w:hAnsi="Times New Roman" w:cs="Times New Roman"/>
          <w:sz w:val="28"/>
          <w:szCs w:val="28"/>
        </w:rPr>
        <w:t xml:space="preserve">легами. </w:t>
      </w:r>
      <w:r w:rsidR="00C5723E" w:rsidRPr="00C5723E">
        <w:rPr>
          <w:rFonts w:ascii="Times New Roman" w:hAnsi="Times New Roman" w:cs="Times New Roman"/>
          <w:sz w:val="28"/>
          <w:szCs w:val="28"/>
        </w:rPr>
        <w:t>Приятно получать приглашения на торжественную регистрацию брака, встречать своих воспитанников уже взрослыми на своем дне рождения, а порой решать их сложные жизненные вопросы. Очень часто можно услышать, как отзываются об успешном специалисте: «</w:t>
      </w:r>
      <w:r w:rsidR="00AC180E">
        <w:rPr>
          <w:rFonts w:ascii="Times New Roman" w:hAnsi="Times New Roman" w:cs="Times New Roman"/>
          <w:sz w:val="28"/>
          <w:szCs w:val="28"/>
        </w:rPr>
        <w:t>У него были отличные учителя!» Для меня</w:t>
      </w:r>
      <w:r w:rsidR="00C5723E" w:rsidRPr="00C5723E">
        <w:rPr>
          <w:rFonts w:ascii="Times New Roman" w:hAnsi="Times New Roman" w:cs="Times New Roman"/>
          <w:sz w:val="28"/>
          <w:szCs w:val="28"/>
        </w:rPr>
        <w:t xml:space="preserve"> нет оценки выше. </w:t>
      </w:r>
    </w:p>
    <w:p w:rsidR="00A72F53" w:rsidRPr="00BB63E4" w:rsidRDefault="00A72F53" w:rsidP="00A72F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3E4">
        <w:rPr>
          <w:rFonts w:ascii="Times New Roman" w:hAnsi="Times New Roman" w:cs="Times New Roman"/>
          <w:sz w:val="28"/>
          <w:szCs w:val="28"/>
        </w:rPr>
        <w:t xml:space="preserve">И… немного романтики. </w:t>
      </w:r>
      <w:r w:rsidRPr="00833E78">
        <w:rPr>
          <w:rFonts w:ascii="Times New Roman" w:hAnsi="Times New Roman" w:cs="Times New Roman"/>
          <w:b/>
          <w:sz w:val="28"/>
          <w:szCs w:val="28"/>
        </w:rPr>
        <w:t>Я родилась под счастливой звездой</w:t>
      </w:r>
      <w:r w:rsidR="00833E78" w:rsidRPr="00833E78">
        <w:rPr>
          <w:rFonts w:ascii="Times New Roman" w:hAnsi="Times New Roman" w:cs="Times New Roman"/>
          <w:b/>
          <w:sz w:val="28"/>
          <w:szCs w:val="28"/>
        </w:rPr>
        <w:t>.</w:t>
      </w:r>
      <w:r w:rsidRPr="00BB63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63E4" w:rsidRPr="00BB63E4" w:rsidRDefault="00BB63E4" w:rsidP="00D437F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аких аргументов, разве я могу назвать себя неудачницей?</w:t>
      </w:r>
      <w:r w:rsidR="00D437F8">
        <w:rPr>
          <w:rFonts w:ascii="Times New Roman" w:hAnsi="Times New Roman" w:cs="Times New Roman"/>
          <w:sz w:val="28"/>
          <w:szCs w:val="28"/>
        </w:rPr>
        <w:t xml:space="preserve"> Вы ошиблись, я самый счастливый человек на свете, </w:t>
      </w:r>
      <w:r w:rsidR="00D437F8" w:rsidRPr="00D437F8">
        <w:rPr>
          <w:rFonts w:ascii="Times New Roman" w:hAnsi="Times New Roman" w:cs="Times New Roman"/>
          <w:b/>
          <w:sz w:val="28"/>
          <w:szCs w:val="28"/>
        </w:rPr>
        <w:t>я состоявшийся человек</w:t>
      </w:r>
      <w:r w:rsidR="00D437F8">
        <w:rPr>
          <w:rFonts w:ascii="Times New Roman" w:hAnsi="Times New Roman" w:cs="Times New Roman"/>
          <w:sz w:val="28"/>
          <w:szCs w:val="28"/>
        </w:rPr>
        <w:t>! Открой свою формулу успеха и насладись счастьем!</w:t>
      </w:r>
    </w:p>
    <w:p w:rsidR="00BB63E4" w:rsidRPr="00C5723E" w:rsidRDefault="00BB63E4" w:rsidP="00BB63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63E4">
        <w:rPr>
          <w:rFonts w:ascii="Times New Roman" w:hAnsi="Times New Roman" w:cs="Times New Roman"/>
          <w:sz w:val="28"/>
          <w:szCs w:val="28"/>
        </w:rPr>
        <w:t xml:space="preserve"> «Учитель, будь солнцем, излучающим человеческое тепло, будь благодатной почвой для развития человеческих чувств и сей знания не только в памяти и сознании своих учеников, но и в первую очередь, в их душах и сердцах…».</w:t>
      </w:r>
      <w:r w:rsidR="00D437F8">
        <w:rPr>
          <w:rFonts w:ascii="Times New Roman" w:hAnsi="Times New Roman" w:cs="Times New Roman"/>
          <w:sz w:val="28"/>
          <w:szCs w:val="28"/>
        </w:rPr>
        <w:t xml:space="preserve"> Ш.А. Амонашвили.</w:t>
      </w:r>
    </w:p>
    <w:sectPr w:rsidR="00BB63E4" w:rsidRPr="00C57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74E"/>
    <w:rsid w:val="0000322D"/>
    <w:rsid w:val="00010225"/>
    <w:rsid w:val="00074F46"/>
    <w:rsid w:val="000A02E6"/>
    <w:rsid w:val="000D09EB"/>
    <w:rsid w:val="001B4E85"/>
    <w:rsid w:val="001E4F0E"/>
    <w:rsid w:val="002915AA"/>
    <w:rsid w:val="002D44F3"/>
    <w:rsid w:val="00305247"/>
    <w:rsid w:val="003A6029"/>
    <w:rsid w:val="003C7858"/>
    <w:rsid w:val="004B4576"/>
    <w:rsid w:val="00525C9A"/>
    <w:rsid w:val="0061074E"/>
    <w:rsid w:val="0064210C"/>
    <w:rsid w:val="006B20F1"/>
    <w:rsid w:val="0076009A"/>
    <w:rsid w:val="00794627"/>
    <w:rsid w:val="007A2EA8"/>
    <w:rsid w:val="00833E78"/>
    <w:rsid w:val="00896C1E"/>
    <w:rsid w:val="009A5C84"/>
    <w:rsid w:val="00A642D0"/>
    <w:rsid w:val="00A72F53"/>
    <w:rsid w:val="00AA763A"/>
    <w:rsid w:val="00AC180E"/>
    <w:rsid w:val="00B05023"/>
    <w:rsid w:val="00BB63E4"/>
    <w:rsid w:val="00C24B62"/>
    <w:rsid w:val="00C41901"/>
    <w:rsid w:val="00C5723E"/>
    <w:rsid w:val="00C7294C"/>
    <w:rsid w:val="00D437F8"/>
    <w:rsid w:val="00D50543"/>
    <w:rsid w:val="00E403E0"/>
    <w:rsid w:val="00E576D1"/>
    <w:rsid w:val="00ED029D"/>
    <w:rsid w:val="00F71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E45566-B354-4040-A244-D9AF0960A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123C5-D901-48E6-A918-D28AFC92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6</cp:revision>
  <dcterms:created xsi:type="dcterms:W3CDTF">2014-11-14T17:16:00Z</dcterms:created>
  <dcterms:modified xsi:type="dcterms:W3CDTF">2016-11-21T14:38:00Z</dcterms:modified>
</cp:coreProperties>
</file>